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7E" w:rsidRPr="001B7E71" w:rsidRDefault="00C0067E" w:rsidP="00C0067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7E7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464917" w:rsidRPr="001B7E71">
        <w:rPr>
          <w:rFonts w:ascii="Times New Roman" w:hAnsi="Times New Roman" w:cs="Times New Roman"/>
          <w:b/>
          <w:i/>
          <w:sz w:val="32"/>
          <w:szCs w:val="32"/>
        </w:rPr>
        <w:t>Восторг рождает мир поющий</w:t>
      </w:r>
      <w:r w:rsidRPr="001B7E7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64917" w:rsidRPr="001B7E71" w:rsidRDefault="00464917" w:rsidP="00C0067E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E71">
        <w:rPr>
          <w:rFonts w:ascii="Times New Roman" w:hAnsi="Times New Roman" w:cs="Times New Roman"/>
          <w:b/>
          <w:i/>
          <w:sz w:val="28"/>
          <w:szCs w:val="28"/>
        </w:rPr>
        <w:t>Итоговое занятие по музыкальному воспитанию с элементами вокала</w:t>
      </w:r>
      <w:r w:rsidR="00801CBC" w:rsidRPr="001B7E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7E71" w:rsidRDefault="001B7E71" w:rsidP="001B7E71">
      <w:pPr>
        <w:spacing w:after="0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7E71" w:rsidRPr="001B7E71" w:rsidRDefault="001B7E71" w:rsidP="001B7E71">
      <w:pPr>
        <w:spacing w:after="0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B7E71">
        <w:rPr>
          <w:rFonts w:ascii="Times New Roman" w:hAnsi="Times New Roman" w:cs="Times New Roman"/>
          <w:i/>
          <w:sz w:val="24"/>
          <w:szCs w:val="24"/>
        </w:rPr>
        <w:t xml:space="preserve">Материал подготовила </w:t>
      </w:r>
    </w:p>
    <w:p w:rsidR="001B7E71" w:rsidRPr="001B7E71" w:rsidRDefault="001B7E71" w:rsidP="001B7E71">
      <w:pPr>
        <w:spacing w:after="0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B7E71">
        <w:rPr>
          <w:rFonts w:ascii="Times New Roman" w:hAnsi="Times New Roman" w:cs="Times New Roman"/>
          <w:i/>
          <w:sz w:val="24"/>
          <w:szCs w:val="24"/>
        </w:rPr>
        <w:t>музыкальный руководитель Лещенко О.Л.</w:t>
      </w:r>
    </w:p>
    <w:p w:rsidR="00801CBC" w:rsidRDefault="00801CBC" w:rsidP="004C407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C4072" w:rsidRDefault="00C0067E" w:rsidP="004C4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>Цели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детей певческой деятельности. Развивать песенное творчество. Обогащать музыкально-слуховой опыт детей в процессе усвоения хоровой музыки. Обогащать словарный запас музыкальными терминами.</w:t>
      </w:r>
      <w:r w:rsidR="004C4072">
        <w:rPr>
          <w:rFonts w:ascii="Times New Roman" w:hAnsi="Times New Roman" w:cs="Times New Roman"/>
          <w:sz w:val="28"/>
          <w:szCs w:val="28"/>
        </w:rPr>
        <w:t xml:space="preserve"> Учить выполнять игровые действия, соответствующие тексту песенок.</w:t>
      </w:r>
    </w:p>
    <w:p w:rsidR="004C4072" w:rsidRDefault="004C4072" w:rsidP="004C4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>Методические приемы.</w:t>
      </w:r>
      <w:r>
        <w:rPr>
          <w:rFonts w:ascii="Times New Roman" w:hAnsi="Times New Roman" w:cs="Times New Roman"/>
          <w:sz w:val="28"/>
          <w:szCs w:val="28"/>
        </w:rPr>
        <w:t xml:space="preserve"> Добиваться, чтобы ребенок самостоятельно находил нужный ответ. Метод умственного поиска «Вслушайся, вдумайся, оцени, сравни, выскажи».</w:t>
      </w:r>
    </w:p>
    <w:p w:rsidR="00801CBC" w:rsidRPr="00801CBC" w:rsidRDefault="00801CBC" w:rsidP="0080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формление зал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тный стан на центральной стене с улыбающимися нотами, которые закрыты с кармашком сюрпризом. На дверях силуэт дворца.</w:t>
      </w:r>
    </w:p>
    <w:p w:rsidR="004C4072" w:rsidRPr="004C4072" w:rsidRDefault="004C4072" w:rsidP="00801C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4C4072" w:rsidRDefault="004C4072" w:rsidP="00801CB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072">
        <w:rPr>
          <w:rFonts w:ascii="Times New Roman" w:hAnsi="Times New Roman" w:cs="Times New Roman"/>
          <w:i/>
          <w:sz w:val="28"/>
          <w:szCs w:val="28"/>
        </w:rPr>
        <w:t>Дети под музыку входят в зал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C4072">
        <w:rPr>
          <w:rFonts w:ascii="Times New Roman" w:hAnsi="Times New Roman" w:cs="Times New Roman"/>
          <w:i/>
          <w:sz w:val="28"/>
          <w:szCs w:val="28"/>
        </w:rPr>
        <w:t xml:space="preserve"> садятся.</w:t>
      </w:r>
    </w:p>
    <w:p w:rsidR="00464917" w:rsidRDefault="004C4072" w:rsidP="00801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 w:rsidR="002476AF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4072">
        <w:rPr>
          <w:rFonts w:ascii="Times New Roman" w:hAnsi="Times New Roman" w:cs="Times New Roman"/>
          <w:sz w:val="28"/>
          <w:szCs w:val="28"/>
        </w:rPr>
        <w:t>Я рада видеть вас снова в музыкальной гостиной.</w:t>
      </w:r>
    </w:p>
    <w:p w:rsidR="004C4072" w:rsidRDefault="004C4072" w:rsidP="004C4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здесь красиво!</w:t>
      </w:r>
      <w:r w:rsidR="00965188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6569DC">
        <w:rPr>
          <w:rFonts w:ascii="Times New Roman" w:hAnsi="Times New Roman" w:cs="Times New Roman"/>
          <w:sz w:val="28"/>
          <w:szCs w:val="28"/>
        </w:rPr>
        <w:t>у нас необычное занятие,</w:t>
      </w:r>
      <w:r w:rsidR="00965188">
        <w:rPr>
          <w:rFonts w:ascii="Times New Roman" w:hAnsi="Times New Roman" w:cs="Times New Roman"/>
          <w:sz w:val="28"/>
          <w:szCs w:val="28"/>
        </w:rPr>
        <w:t xml:space="preserve"> мы отправимся на бал к королеве музыки </w:t>
      </w:r>
      <w:r w:rsidR="006569DC">
        <w:rPr>
          <w:rFonts w:ascii="Times New Roman" w:hAnsi="Times New Roman" w:cs="Times New Roman"/>
          <w:sz w:val="28"/>
          <w:szCs w:val="28"/>
        </w:rPr>
        <w:t>–</w:t>
      </w:r>
      <w:r w:rsidR="00965188">
        <w:rPr>
          <w:rFonts w:ascii="Times New Roman" w:hAnsi="Times New Roman" w:cs="Times New Roman"/>
          <w:sz w:val="28"/>
          <w:szCs w:val="28"/>
        </w:rPr>
        <w:t xml:space="preserve"> </w:t>
      </w:r>
      <w:r w:rsidR="006569DC">
        <w:rPr>
          <w:rFonts w:ascii="Times New Roman" w:hAnsi="Times New Roman" w:cs="Times New Roman"/>
          <w:sz w:val="28"/>
          <w:szCs w:val="28"/>
        </w:rPr>
        <w:t xml:space="preserve">Гармонии. Она любит все красивое, благозвучное. Терпеть не может грубые звуки, неряшливых и ленивых учеников. Поэтому  в ее королевство трудно попасть тем, кто не хочет учиться музыке, ведь там все говорят на музыкальном языке. </w:t>
      </w:r>
      <w:r w:rsidR="00801CBC">
        <w:rPr>
          <w:rFonts w:ascii="Times New Roman" w:hAnsi="Times New Roman" w:cs="Times New Roman"/>
          <w:sz w:val="28"/>
          <w:szCs w:val="28"/>
        </w:rPr>
        <w:t>Как</w:t>
      </w:r>
      <w:r w:rsidR="006569DC">
        <w:rPr>
          <w:rFonts w:ascii="Times New Roman" w:hAnsi="Times New Roman" w:cs="Times New Roman"/>
          <w:sz w:val="28"/>
          <w:szCs w:val="28"/>
        </w:rPr>
        <w:t xml:space="preserve"> называют жителей этого королевства?</w:t>
      </w:r>
    </w:p>
    <w:p w:rsidR="002476AF" w:rsidRDefault="006569DC" w:rsidP="004C4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9DC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7F139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тами.</w:t>
      </w:r>
    </w:p>
    <w:p w:rsidR="002476AF" w:rsidRDefault="002476AF" w:rsidP="00247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А где они живут?</w:t>
      </w:r>
    </w:p>
    <w:p w:rsidR="007F139D" w:rsidRDefault="002476AF" w:rsidP="00247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9DC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7F139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F139D">
        <w:rPr>
          <w:rFonts w:ascii="Times New Roman" w:hAnsi="Times New Roman" w:cs="Times New Roman"/>
          <w:sz w:val="28"/>
          <w:szCs w:val="28"/>
        </w:rPr>
        <w:t xml:space="preserve"> На нотном стане. </w:t>
      </w:r>
    </w:p>
    <w:p w:rsidR="00CA657D" w:rsidRDefault="007F139D" w:rsidP="00CA65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CA65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139D" w:rsidRPr="007F139D" w:rsidRDefault="00801CBC" w:rsidP="00CA65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39D" w:rsidRPr="007F139D">
        <w:rPr>
          <w:rFonts w:ascii="Times New Roman" w:hAnsi="Times New Roman" w:cs="Times New Roman"/>
          <w:sz w:val="28"/>
          <w:szCs w:val="28"/>
        </w:rPr>
        <w:t>Их командир – Скрипичный ключ.</w:t>
      </w:r>
    </w:p>
    <w:p w:rsidR="007F139D" w:rsidRDefault="007F139D" w:rsidP="007F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39D">
        <w:rPr>
          <w:rFonts w:ascii="Times New Roman" w:hAnsi="Times New Roman" w:cs="Times New Roman"/>
          <w:sz w:val="28"/>
          <w:szCs w:val="28"/>
        </w:rPr>
        <w:t>Вот нотный стан перед тобой</w:t>
      </w:r>
      <w:r w:rsidR="00CA657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н удивительный такой</w:t>
      </w:r>
      <w:r w:rsidR="00CA657D">
        <w:rPr>
          <w:rFonts w:ascii="Times New Roman" w:hAnsi="Times New Roman" w:cs="Times New Roman"/>
          <w:sz w:val="28"/>
          <w:szCs w:val="28"/>
        </w:rPr>
        <w:t>!</w:t>
      </w:r>
    </w:p>
    <w:p w:rsidR="00CA657D" w:rsidRDefault="00CA657D" w:rsidP="00CA65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найдете вы семь нот, он нас в мир музыки зовет</w:t>
      </w:r>
      <w:r w:rsidR="00801C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57D" w:rsidRDefault="00CA657D" w:rsidP="00CA65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801C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чтобы попасть к королеве музыки, вы должны показать, что научились петь правильно, и тогда ноты помогут найти верную дорогу. </w:t>
      </w:r>
    </w:p>
    <w:p w:rsidR="00CA657D" w:rsidRDefault="00CA657D" w:rsidP="00CA65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первое правило!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ет ребенок. </w:t>
      </w:r>
    </w:p>
    <w:p w:rsidR="00CA657D" w:rsidRDefault="00CA657D" w:rsidP="00CA65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57D">
        <w:rPr>
          <w:rFonts w:ascii="Times New Roman" w:hAnsi="Times New Roman" w:cs="Times New Roman"/>
          <w:sz w:val="28"/>
          <w:szCs w:val="28"/>
        </w:rPr>
        <w:t xml:space="preserve">Ножки </w:t>
      </w:r>
      <w:r>
        <w:rPr>
          <w:rFonts w:ascii="Times New Roman" w:hAnsi="Times New Roman" w:cs="Times New Roman"/>
          <w:sz w:val="28"/>
          <w:szCs w:val="28"/>
        </w:rPr>
        <w:t>– раз! Ручки – два! Спинка – три!</w:t>
      </w:r>
    </w:p>
    <w:p w:rsidR="00CA657D" w:rsidRDefault="00CA657D" w:rsidP="00CA65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ческая фигура замри! </w:t>
      </w:r>
      <w:r>
        <w:rPr>
          <w:rFonts w:ascii="Times New Roman" w:hAnsi="Times New Roman" w:cs="Times New Roman"/>
          <w:i/>
          <w:sz w:val="28"/>
          <w:szCs w:val="28"/>
        </w:rPr>
        <w:t>Все дети повторяют за ним.</w:t>
      </w:r>
    </w:p>
    <w:p w:rsidR="00AC02E0" w:rsidRDefault="00AC02E0" w:rsidP="00AC0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</w:p>
    <w:p w:rsidR="00801CBC" w:rsidRDefault="00801CBC" w:rsidP="0068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авило!</w:t>
      </w:r>
      <w:r w:rsidR="00CA6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BC" w:rsidRDefault="00801CBC" w:rsidP="0068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657D">
        <w:rPr>
          <w:rFonts w:ascii="Times New Roman" w:hAnsi="Times New Roman" w:cs="Times New Roman"/>
          <w:sz w:val="28"/>
          <w:szCs w:val="28"/>
        </w:rPr>
        <w:t xml:space="preserve">риготовим ротик к пению. </w:t>
      </w:r>
    </w:p>
    <w:p w:rsidR="00CA657D" w:rsidRDefault="00CA657D" w:rsidP="0068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вторим дыхательное упражнение:</w:t>
      </w:r>
    </w:p>
    <w:p w:rsidR="00CA657D" w:rsidRDefault="00CA657D" w:rsidP="006825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657D">
        <w:rPr>
          <w:rFonts w:ascii="Times New Roman" w:hAnsi="Times New Roman" w:cs="Times New Roman"/>
          <w:i/>
          <w:sz w:val="28"/>
          <w:szCs w:val="28"/>
        </w:rPr>
        <w:t>Мы как мышки пропищали</w:t>
      </w:r>
      <w:r w:rsidR="00B638A2">
        <w:rPr>
          <w:rFonts w:ascii="Times New Roman" w:hAnsi="Times New Roman" w:cs="Times New Roman"/>
          <w:i/>
          <w:sz w:val="28"/>
          <w:szCs w:val="28"/>
        </w:rPr>
        <w:t>.</w:t>
      </w:r>
    </w:p>
    <w:p w:rsidR="00B638A2" w:rsidRDefault="00B638A2" w:rsidP="006825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C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B638A2">
        <w:rPr>
          <w:rFonts w:ascii="Times New Roman" w:hAnsi="Times New Roman" w:cs="Times New Roman"/>
          <w:i/>
          <w:sz w:val="28"/>
          <w:szCs w:val="28"/>
        </w:rPr>
        <w:t>пи-пи-пи, пи-пи-пи.</w:t>
      </w:r>
    </w:p>
    <w:p w:rsidR="00AC02E0" w:rsidRDefault="00AC02E0" w:rsidP="00AC02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</w:p>
    <w:p w:rsidR="00B638A2" w:rsidRDefault="00B638A2" w:rsidP="00AC02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, как чайки, прокричали.</w:t>
      </w:r>
    </w:p>
    <w:p w:rsidR="00AC02E0" w:rsidRDefault="00B638A2" w:rsidP="00AC02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9DC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B638A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-а-а.</w:t>
      </w:r>
      <w:r w:rsidR="00AC02E0" w:rsidRPr="00AC0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38A2" w:rsidRPr="00AC02E0" w:rsidRDefault="00AC02E0" w:rsidP="00AC02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</w:p>
    <w:p w:rsidR="00B638A2" w:rsidRDefault="00B638A2" w:rsidP="00AC02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8A2">
        <w:rPr>
          <w:rFonts w:ascii="Times New Roman" w:hAnsi="Times New Roman" w:cs="Times New Roman"/>
          <w:i/>
          <w:sz w:val="28"/>
          <w:szCs w:val="28"/>
        </w:rPr>
        <w:t>И, конечно, позевали.</w:t>
      </w:r>
      <w:r>
        <w:rPr>
          <w:rFonts w:ascii="Times New Roman" w:hAnsi="Times New Roman" w:cs="Times New Roman"/>
          <w:i/>
          <w:sz w:val="28"/>
          <w:szCs w:val="28"/>
        </w:rPr>
        <w:t xml:space="preserve">  Дети делают «купол»</w:t>
      </w:r>
    </w:p>
    <w:p w:rsidR="00B638A2" w:rsidRDefault="00B638A2" w:rsidP="00AC02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евке пропели мягко</w:t>
      </w:r>
    </w:p>
    <w:p w:rsidR="00AC02E0" w:rsidRDefault="00B638A2" w:rsidP="00AC0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9DC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Ку-ку-ку, ку-ку-ку.</w:t>
      </w:r>
    </w:p>
    <w:p w:rsidR="00AC02E0" w:rsidRDefault="00AC02E0" w:rsidP="00AC0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896D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и готовы к пению наши звоночки-голосочки.</w:t>
      </w:r>
    </w:p>
    <w:p w:rsidR="00896D69" w:rsidRDefault="00AC02E0" w:rsidP="00AC0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ем в песне о правилах пения. </w:t>
      </w:r>
    </w:p>
    <w:p w:rsidR="00AC02E0" w:rsidRPr="00896D69" w:rsidRDefault="00AC02E0" w:rsidP="00AC02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6D69">
        <w:rPr>
          <w:rFonts w:ascii="Times New Roman" w:hAnsi="Times New Roman" w:cs="Times New Roman"/>
          <w:i/>
          <w:sz w:val="28"/>
          <w:szCs w:val="28"/>
        </w:rPr>
        <w:t>Исполняется песня</w:t>
      </w:r>
      <w:r w:rsidR="00896D69" w:rsidRPr="00896D69">
        <w:rPr>
          <w:rFonts w:ascii="Times New Roman" w:hAnsi="Times New Roman" w:cs="Times New Roman"/>
          <w:i/>
          <w:sz w:val="28"/>
          <w:szCs w:val="28"/>
        </w:rPr>
        <w:t xml:space="preserve"> «Поем по нотам» сл. и муз. О. Романовой</w:t>
      </w:r>
      <w:r w:rsidR="00896D69">
        <w:rPr>
          <w:rFonts w:ascii="Times New Roman" w:hAnsi="Times New Roman" w:cs="Times New Roman"/>
          <w:i/>
          <w:sz w:val="28"/>
          <w:szCs w:val="28"/>
        </w:rPr>
        <w:t>. Слышится скрип, топот за дверью, появляется Шум.</w:t>
      </w:r>
      <w:r w:rsidRPr="00896D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6D69" w:rsidRDefault="00896D69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69" w:rsidRDefault="00896D69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за звуки слышу я? Нет противней ноты «ля»!</w:t>
      </w:r>
    </w:p>
    <w:p w:rsidR="00B638A2" w:rsidRDefault="00896D69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Шум, я – Шум, я – Шум, гроза для всех ушей!</w:t>
      </w:r>
    </w:p>
    <w:p w:rsidR="00896D69" w:rsidRDefault="00896D69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ю, что мне взбредет на ум, шуметь учу детей!</w:t>
      </w:r>
    </w:p>
    <w:p w:rsidR="00896D69" w:rsidRDefault="00896D69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лушивайтесь к песне, не старайтесь подпевать!</w:t>
      </w:r>
    </w:p>
    <w:p w:rsidR="00896D69" w:rsidRDefault="00896D69" w:rsidP="00896D6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м будет интересней лязгать, топать, скрежетать.</w:t>
      </w:r>
    </w:p>
    <w:p w:rsidR="00896D69" w:rsidRPr="00896D69" w:rsidRDefault="00896D69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801C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 нет, господин Шум. Мы не привыкли лязгать, топать, скрежетать. Музыкальной Королеве будем песни распевать.</w:t>
      </w:r>
    </w:p>
    <w:p w:rsidR="006825CE" w:rsidRDefault="006825CE" w:rsidP="0068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:</w:t>
      </w:r>
      <w:r>
        <w:rPr>
          <w:rFonts w:ascii="Times New Roman" w:hAnsi="Times New Roman" w:cs="Times New Roman"/>
          <w:sz w:val="28"/>
          <w:szCs w:val="28"/>
        </w:rPr>
        <w:t xml:space="preserve"> Ах, так?</w:t>
      </w:r>
    </w:p>
    <w:p w:rsidR="00896D69" w:rsidRDefault="00801CBC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25CE">
        <w:rPr>
          <w:rFonts w:ascii="Times New Roman" w:hAnsi="Times New Roman" w:cs="Times New Roman"/>
          <w:sz w:val="28"/>
          <w:szCs w:val="28"/>
        </w:rPr>
        <w:t>Мне милее всяких звуков мой любимый шум и стук!</w:t>
      </w:r>
    </w:p>
    <w:p w:rsidR="006825CE" w:rsidRDefault="006825CE" w:rsidP="00896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ы ваши заколдую, не найти вам верный путь</w:t>
      </w:r>
      <w:r w:rsidR="00801C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5CE" w:rsidRDefault="006825CE" w:rsidP="00896D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м колдует возле нотного стана.</w:t>
      </w:r>
    </w:p>
    <w:p w:rsidR="006825CE" w:rsidRDefault="006825CE" w:rsidP="0068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теперь ваше царство без музыки, песни и танцев.</w:t>
      </w:r>
    </w:p>
    <w:p w:rsidR="00D3035B" w:rsidRDefault="006825CE" w:rsidP="0068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F0219D">
        <w:rPr>
          <w:rFonts w:ascii="Times New Roman" w:hAnsi="Times New Roman" w:cs="Times New Roman"/>
          <w:sz w:val="28"/>
          <w:szCs w:val="28"/>
        </w:rPr>
        <w:t xml:space="preserve"> Что наделал злобный шум? Он оставил нас без праздника. Кто же нам будет помогать? Трубадура надо звать. Сейчас споем любимую песню</w:t>
      </w:r>
      <w:r w:rsidR="00801CBC">
        <w:rPr>
          <w:rFonts w:ascii="Times New Roman" w:hAnsi="Times New Roman" w:cs="Times New Roman"/>
          <w:sz w:val="28"/>
          <w:szCs w:val="28"/>
        </w:rPr>
        <w:t xml:space="preserve"> Трубадура и он прейдет. Ребята, к</w:t>
      </w:r>
      <w:r w:rsidR="00F0219D">
        <w:rPr>
          <w:rFonts w:ascii="Times New Roman" w:hAnsi="Times New Roman" w:cs="Times New Roman"/>
          <w:sz w:val="28"/>
          <w:szCs w:val="28"/>
        </w:rPr>
        <w:t xml:space="preserve">акая </w:t>
      </w:r>
      <w:r w:rsidR="00D3035B">
        <w:rPr>
          <w:rFonts w:ascii="Times New Roman" w:hAnsi="Times New Roman" w:cs="Times New Roman"/>
          <w:sz w:val="28"/>
          <w:szCs w:val="28"/>
        </w:rPr>
        <w:t>любимая песня у него</w:t>
      </w:r>
      <w:r w:rsidR="00F0219D">
        <w:rPr>
          <w:rFonts w:ascii="Times New Roman" w:hAnsi="Times New Roman" w:cs="Times New Roman"/>
          <w:sz w:val="28"/>
          <w:szCs w:val="28"/>
        </w:rPr>
        <w:t>?</w:t>
      </w:r>
    </w:p>
    <w:p w:rsidR="00801CBC" w:rsidRDefault="00D3035B" w:rsidP="00801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Песенка друзей».</w:t>
      </w:r>
    </w:p>
    <w:p w:rsidR="00D3035B" w:rsidRDefault="00D3035B" w:rsidP="00801C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035B"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«Песенка друзей» муз. Г.Гладкова, сл. Ю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Появляется Трубадур.</w:t>
      </w:r>
    </w:p>
    <w:p w:rsidR="006825CE" w:rsidRDefault="00D3035B" w:rsidP="00801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Мы, очень рады, Трубадур, что ты пришел. У нас случилась беда:  Шум заколдовал ноты, и нам теперь не попасть во дворец музыки. Помоги нам, пожалуйста.</w:t>
      </w:r>
    </w:p>
    <w:p w:rsidR="00801CBC" w:rsidRDefault="00D3035B" w:rsidP="00D30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 w:rsidR="006F3C16">
        <w:rPr>
          <w:rFonts w:ascii="Times New Roman" w:hAnsi="Times New Roman" w:cs="Times New Roman"/>
          <w:sz w:val="28"/>
          <w:szCs w:val="28"/>
        </w:rPr>
        <w:t xml:space="preserve"> Я знаю, как нам их расколдовать, чтобы они снова зазвучали. </w:t>
      </w:r>
    </w:p>
    <w:p w:rsidR="00D3035B" w:rsidRDefault="006F3C16" w:rsidP="00D303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каждой нотки есть задание. Выполните его – каждая нота будет расколдована. Какая у нас первая нота?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отвечают: «До». </w:t>
      </w:r>
      <w:r>
        <w:rPr>
          <w:rFonts w:ascii="Times New Roman" w:hAnsi="Times New Roman" w:cs="Times New Roman"/>
          <w:sz w:val="28"/>
          <w:szCs w:val="28"/>
        </w:rPr>
        <w:t>Смотрим задание!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нотам на стене, берет из кармашка задание, читает.</w:t>
      </w:r>
    </w:p>
    <w:p w:rsidR="00AF340E" w:rsidRDefault="00A906D4" w:rsidP="00D303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340E" w:rsidRPr="00AF340E">
        <w:rPr>
          <w:rFonts w:ascii="Times New Roman" w:hAnsi="Times New Roman" w:cs="Times New Roman"/>
          <w:sz w:val="28"/>
          <w:szCs w:val="28"/>
        </w:rPr>
        <w:t>Д</w:t>
      </w:r>
      <w:r w:rsidR="006F3C16" w:rsidRPr="00AF340E">
        <w:rPr>
          <w:rFonts w:ascii="Times New Roman" w:hAnsi="Times New Roman" w:cs="Times New Roman"/>
          <w:sz w:val="28"/>
          <w:szCs w:val="28"/>
        </w:rPr>
        <w:t>альше</w:t>
      </w:r>
      <w:r w:rsidR="00AF340E">
        <w:rPr>
          <w:rFonts w:ascii="Times New Roman" w:hAnsi="Times New Roman" w:cs="Times New Roman"/>
          <w:sz w:val="28"/>
          <w:szCs w:val="28"/>
        </w:rPr>
        <w:t xml:space="preserve">, дети, не пойдете, пока мне песни не споете. </w:t>
      </w:r>
    </w:p>
    <w:p w:rsidR="00AF340E" w:rsidRDefault="00AF340E" w:rsidP="00AF3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вучит лишь только «до».  «До» приятнее всего.</w:t>
      </w:r>
    </w:p>
    <w:p w:rsidR="00AF340E" w:rsidRDefault="00AF340E" w:rsidP="00AF3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ить надо мне про мелодию и аккомпанемент</w:t>
      </w:r>
      <w:r w:rsidR="0048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40E" w:rsidRDefault="00AF340E" w:rsidP="00A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расскажем нотке «До», что такое мелодия и аккомпанемент.</w:t>
      </w:r>
    </w:p>
    <w:p w:rsidR="00AF340E" w:rsidRDefault="00AF340E" w:rsidP="00AF3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елодия – это то, что мы поем голосами, а то, что играют инструменты, </w:t>
      </w:r>
    </w:p>
    <w:p w:rsidR="00AF340E" w:rsidRDefault="00AF340E" w:rsidP="00AF3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омпанемент. Мелодия яркая, аккомпанемент нужен для того, чтобы оттенять мелодию.</w:t>
      </w:r>
    </w:p>
    <w:p w:rsidR="00AF340E" w:rsidRDefault="00AF340E" w:rsidP="003562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а какую мы споем песню нотке «До»?</w:t>
      </w:r>
    </w:p>
    <w:p w:rsidR="0035621D" w:rsidRDefault="00AF340E" w:rsidP="00356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2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сенку</w:t>
      </w:r>
      <w:r w:rsidR="003562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удесенку</w:t>
      </w:r>
      <w:r w:rsidR="0035621D">
        <w:rPr>
          <w:rFonts w:ascii="Times New Roman" w:hAnsi="Times New Roman" w:cs="Times New Roman"/>
          <w:sz w:val="28"/>
          <w:szCs w:val="28"/>
        </w:rPr>
        <w:t>».</w:t>
      </w:r>
    </w:p>
    <w:p w:rsidR="006F3C16" w:rsidRDefault="0035621D" w:rsidP="003562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«Песенка – чудесенка» муз. М. Протасова, сл. А. Кондрашова.</w:t>
      </w:r>
    </w:p>
    <w:p w:rsidR="00BE377D" w:rsidRDefault="00BE377D" w:rsidP="00BE37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ходит к нотному стану. </w:t>
      </w:r>
      <w:r w:rsidRPr="00BE377D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483887">
        <w:rPr>
          <w:rFonts w:ascii="Times New Roman" w:hAnsi="Times New Roman" w:cs="Times New Roman"/>
          <w:sz w:val="28"/>
          <w:szCs w:val="28"/>
        </w:rPr>
        <w:t>послушаем, что нам скажет н</w:t>
      </w:r>
      <w:r>
        <w:rPr>
          <w:rFonts w:ascii="Times New Roman" w:hAnsi="Times New Roman" w:cs="Times New Roman"/>
          <w:sz w:val="28"/>
          <w:szCs w:val="28"/>
        </w:rPr>
        <w:t xml:space="preserve">отка «До». </w:t>
      </w:r>
      <w:r>
        <w:rPr>
          <w:rFonts w:ascii="Times New Roman" w:hAnsi="Times New Roman" w:cs="Times New Roman"/>
          <w:i/>
          <w:sz w:val="28"/>
          <w:szCs w:val="28"/>
        </w:rPr>
        <w:t>Звучит запись.</w:t>
      </w:r>
    </w:p>
    <w:p w:rsidR="00483887" w:rsidRDefault="00BE377D" w:rsidP="00BE37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77D">
        <w:rPr>
          <w:rFonts w:ascii="Times New Roman" w:hAnsi="Times New Roman" w:cs="Times New Roman"/>
          <w:b/>
          <w:i/>
          <w:sz w:val="28"/>
          <w:szCs w:val="28"/>
        </w:rPr>
        <w:t>Нотка «Д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77D" w:rsidRDefault="00483887" w:rsidP="00BE37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377D">
        <w:rPr>
          <w:rFonts w:ascii="Times New Roman" w:hAnsi="Times New Roman" w:cs="Times New Roman"/>
          <w:sz w:val="28"/>
          <w:szCs w:val="28"/>
        </w:rPr>
        <w:t>С заданием справились вполне,</w:t>
      </w:r>
    </w:p>
    <w:p w:rsidR="00BE377D" w:rsidRDefault="00BE377D" w:rsidP="00BE37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помогли вы мне</w:t>
      </w:r>
      <w:r w:rsidR="00483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887" w:rsidRDefault="00BE377D" w:rsidP="00BE37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Ну что ж, открываем нотку «до». </w:t>
      </w:r>
      <w:r>
        <w:rPr>
          <w:rFonts w:ascii="Times New Roman" w:hAnsi="Times New Roman" w:cs="Times New Roman"/>
          <w:i/>
          <w:sz w:val="28"/>
          <w:szCs w:val="28"/>
        </w:rPr>
        <w:t>Открывает цветок на стене под ним нотка с улыбающимся лиц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77D" w:rsidRDefault="00BE377D" w:rsidP="00BE37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ем мы нотку «До»</w:t>
      </w:r>
    </w:p>
    <w:p w:rsidR="00BE377D" w:rsidRDefault="00BE377D" w:rsidP="00BE37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-о-о…</w:t>
      </w:r>
    </w:p>
    <w:p w:rsidR="005D659F" w:rsidRDefault="00BE377D" w:rsidP="005D65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5D65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59F" w:rsidRDefault="005D659F" w:rsidP="005D65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вторую нотку угадаем, конверт с заданьем открываем.</w:t>
      </w:r>
    </w:p>
    <w:p w:rsidR="00E15889" w:rsidRDefault="005D659F" w:rsidP="00941B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 w:rsidR="00E15889">
        <w:rPr>
          <w:rFonts w:ascii="Times New Roman" w:hAnsi="Times New Roman" w:cs="Times New Roman"/>
          <w:sz w:val="28"/>
          <w:szCs w:val="28"/>
        </w:rPr>
        <w:t xml:space="preserve"> Ребята, какая вторая нотка?</w:t>
      </w:r>
    </w:p>
    <w:p w:rsidR="00941BA9" w:rsidRDefault="00E15889" w:rsidP="0094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отка «Ре».</w:t>
      </w:r>
    </w:p>
    <w:p w:rsidR="00941BA9" w:rsidRDefault="00941BA9" w:rsidP="00941B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Что значит петь на одном дыхании?</w:t>
      </w:r>
    </w:p>
    <w:p w:rsidR="00941BA9" w:rsidRPr="00941BA9" w:rsidRDefault="00941BA9" w:rsidP="00941B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Нет ничего проще. Какую песню споем, ребята?</w:t>
      </w:r>
    </w:p>
    <w:p w:rsidR="00BE377D" w:rsidRDefault="00941BA9" w:rsidP="0094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дирижировать? Ребята, зачем нужен дирижер?</w:t>
      </w:r>
    </w:p>
    <w:p w:rsidR="00941BA9" w:rsidRDefault="00941BA9" w:rsidP="0094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ирижер – руководитель хора или оркестра. Чтобы музыканты вместе  начинали и заканчивали пение, он должен показать динамику звука в песне.</w:t>
      </w:r>
    </w:p>
    <w:p w:rsidR="00941BA9" w:rsidRDefault="00941BA9" w:rsidP="00941B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Итак, поем в этой тональности</w:t>
      </w:r>
      <w:r w:rsidR="00483887">
        <w:rPr>
          <w:rFonts w:ascii="Times New Roman" w:hAnsi="Times New Roman" w:cs="Times New Roman"/>
          <w:sz w:val="28"/>
          <w:szCs w:val="28"/>
        </w:rPr>
        <w:t xml:space="preserve">.  </w:t>
      </w:r>
      <w:r w:rsidR="00483887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ает аккорд.</w:t>
      </w:r>
    </w:p>
    <w:p w:rsidR="00941BA9" w:rsidRDefault="00941BA9" w:rsidP="00941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песню на выбор музыкального руководителя.</w:t>
      </w:r>
      <w:r>
        <w:rPr>
          <w:rFonts w:ascii="Times New Roman" w:hAnsi="Times New Roman" w:cs="Times New Roman"/>
          <w:sz w:val="28"/>
          <w:szCs w:val="28"/>
        </w:rPr>
        <w:t xml:space="preserve"> Уважаемый Трубадур, дети справились с заданием?</w:t>
      </w:r>
    </w:p>
    <w:p w:rsidR="00483887" w:rsidRDefault="00941BA9" w:rsidP="00757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Да, молодцы, открываю вторую нотку, а вы ее споете. </w:t>
      </w:r>
    </w:p>
    <w:p w:rsidR="0075761D" w:rsidRDefault="0075761D" w:rsidP="007576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убадур открывает вторую нотку «ре». Музыкальный руководитель д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сат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инструменте, дети поют: «Ре-е-е-е».</w:t>
      </w:r>
    </w:p>
    <w:p w:rsidR="0075761D" w:rsidRDefault="0075761D" w:rsidP="007576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третью нотку</w:t>
      </w:r>
      <w:r w:rsidR="00483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гадаем, конверт с заданьем открываем.</w:t>
      </w:r>
    </w:p>
    <w:p w:rsidR="00941BA9" w:rsidRDefault="0075761D" w:rsidP="00757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На линейке первой «ми» с нотой «ре» встречается.</w:t>
      </w:r>
    </w:p>
    <w:p w:rsidR="0075761D" w:rsidRDefault="0075761D" w:rsidP="00757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она нас попросит?</w:t>
      </w:r>
    </w:p>
    <w:p w:rsidR="0075761D" w:rsidRDefault="0075761D" w:rsidP="00757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761D">
        <w:rPr>
          <w:rFonts w:ascii="Times New Roman" w:hAnsi="Times New Roman" w:cs="Times New Roman"/>
          <w:i/>
          <w:sz w:val="28"/>
          <w:szCs w:val="28"/>
        </w:rPr>
        <w:t>открывает конвер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та «ми» предлагает нам  музыкальную викторину. Ответим на ее вопросы?</w:t>
      </w:r>
    </w:p>
    <w:p w:rsidR="0075761D" w:rsidRDefault="0075761D" w:rsidP="00757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61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5761D" w:rsidRDefault="0075761D" w:rsidP="00717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Вопрос: </w:t>
      </w:r>
      <w:r w:rsidR="004838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сня, где мальчики и девочки</w:t>
      </w:r>
      <w:r w:rsidR="00717C0E">
        <w:rPr>
          <w:rFonts w:ascii="Times New Roman" w:hAnsi="Times New Roman" w:cs="Times New Roman"/>
          <w:sz w:val="28"/>
          <w:szCs w:val="28"/>
        </w:rPr>
        <w:t xml:space="preserve"> пытаются узнать, из чего они сделаны</w:t>
      </w:r>
      <w:r w:rsidR="00483887">
        <w:rPr>
          <w:rFonts w:ascii="Times New Roman" w:hAnsi="Times New Roman" w:cs="Times New Roman"/>
          <w:sz w:val="28"/>
          <w:szCs w:val="28"/>
        </w:rPr>
        <w:t>?»</w:t>
      </w:r>
      <w:r w:rsidR="00717C0E">
        <w:rPr>
          <w:rFonts w:ascii="Times New Roman" w:hAnsi="Times New Roman" w:cs="Times New Roman"/>
          <w:sz w:val="28"/>
          <w:szCs w:val="28"/>
        </w:rPr>
        <w:t>.</w:t>
      </w:r>
    </w:p>
    <w:p w:rsidR="00717C0E" w:rsidRDefault="00717C0E" w:rsidP="00717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61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есня «Из чего же?»</w:t>
      </w:r>
    </w:p>
    <w:p w:rsidR="00717C0E" w:rsidRDefault="00717C0E" w:rsidP="00717C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тся песня  «Из чего же?», муз. Ю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л. Я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лецкого</w:t>
      </w:r>
      <w:proofErr w:type="spellEnd"/>
    </w:p>
    <w:p w:rsidR="00717C0E" w:rsidRDefault="00717C0E" w:rsidP="00717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 w:rsidR="00483887">
        <w:rPr>
          <w:rFonts w:ascii="Times New Roman" w:hAnsi="Times New Roman" w:cs="Times New Roman"/>
          <w:sz w:val="28"/>
          <w:szCs w:val="28"/>
        </w:rPr>
        <w:t xml:space="preserve"> Следующий 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87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есня о празднике, который бывает раз в году</w:t>
      </w:r>
      <w:r w:rsidR="00483887">
        <w:rPr>
          <w:rFonts w:ascii="Times New Roman" w:hAnsi="Times New Roman" w:cs="Times New Roman"/>
          <w:sz w:val="28"/>
          <w:szCs w:val="28"/>
        </w:rPr>
        <w:t>?».</w:t>
      </w:r>
    </w:p>
    <w:p w:rsidR="00717C0E" w:rsidRDefault="00717C0E" w:rsidP="00717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61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Пусть бегут неуклюже…»</w:t>
      </w:r>
    </w:p>
    <w:p w:rsidR="00717C0E" w:rsidRDefault="00717C0E" w:rsidP="00717C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ют песню «Пусть бегут неуклюже…», муз.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л. 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мофе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 Исполняется один куплет.</w:t>
      </w:r>
    </w:p>
    <w:p w:rsidR="0049489D" w:rsidRDefault="00717C0E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="0049489D">
        <w:rPr>
          <w:rFonts w:ascii="Times New Roman" w:hAnsi="Times New Roman" w:cs="Times New Roman"/>
          <w:sz w:val="28"/>
          <w:szCs w:val="28"/>
        </w:rPr>
        <w:t xml:space="preserve"> Ну как, Трубадур? Молодцы ребята? На все вопросы ответили?</w:t>
      </w:r>
    </w:p>
    <w:p w:rsidR="00483887" w:rsidRDefault="0049489D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Что ж, задание выполнили, нотку «ми» мы открываем.</w:t>
      </w:r>
    </w:p>
    <w:p w:rsidR="0049489D" w:rsidRDefault="0049489D" w:rsidP="004948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и музыкальный руководитель поет нотку «ми».</w:t>
      </w:r>
    </w:p>
    <w:p w:rsidR="0049489D" w:rsidRDefault="0049489D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Трубадур, ты нас не томи следующее задание смотри.</w:t>
      </w:r>
    </w:p>
    <w:p w:rsidR="0049489D" w:rsidRDefault="0049489D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 w:rsidR="006117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упенькам мы шагаем, кого встретим</w:t>
      </w:r>
      <w:r w:rsidR="00324E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узнаем.</w:t>
      </w:r>
    </w:p>
    <w:p w:rsidR="0049489D" w:rsidRDefault="0049489D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0E" w:rsidRDefault="0061175B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489D">
        <w:rPr>
          <w:rFonts w:ascii="Times New Roman" w:hAnsi="Times New Roman" w:cs="Times New Roman"/>
          <w:sz w:val="28"/>
          <w:szCs w:val="28"/>
        </w:rPr>
        <w:t>Между первой и второй «фа»</w:t>
      </w:r>
      <w:r w:rsidR="00324EDE">
        <w:rPr>
          <w:rFonts w:ascii="Times New Roman" w:hAnsi="Times New Roman" w:cs="Times New Roman"/>
          <w:sz w:val="28"/>
          <w:szCs w:val="28"/>
        </w:rPr>
        <w:t xml:space="preserve"> глядит в окош</w:t>
      </w:r>
      <w:r w:rsidR="0049489D">
        <w:rPr>
          <w:rFonts w:ascii="Times New Roman" w:hAnsi="Times New Roman" w:cs="Times New Roman"/>
          <w:sz w:val="28"/>
          <w:szCs w:val="28"/>
        </w:rPr>
        <w:t>ко.</w:t>
      </w:r>
    </w:p>
    <w:p w:rsidR="0049489D" w:rsidRDefault="0049489D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ервой и второй тесно ей немножко</w:t>
      </w:r>
      <w:r w:rsidR="0061175B">
        <w:rPr>
          <w:rFonts w:ascii="Times New Roman" w:hAnsi="Times New Roman" w:cs="Times New Roman"/>
          <w:sz w:val="28"/>
          <w:szCs w:val="28"/>
        </w:rPr>
        <w:t>…».</w:t>
      </w:r>
    </w:p>
    <w:p w:rsidR="0049489D" w:rsidRPr="0049489D" w:rsidRDefault="0049489D" w:rsidP="0049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489D">
        <w:rPr>
          <w:rFonts w:ascii="Times New Roman" w:hAnsi="Times New Roman" w:cs="Times New Roman"/>
          <w:i/>
          <w:sz w:val="28"/>
          <w:szCs w:val="28"/>
        </w:rPr>
        <w:t>Чита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9489D" w:rsidRDefault="00FE7DA9" w:rsidP="00353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489D">
        <w:rPr>
          <w:rFonts w:ascii="Times New Roman" w:hAnsi="Times New Roman" w:cs="Times New Roman"/>
          <w:sz w:val="28"/>
          <w:szCs w:val="28"/>
        </w:rPr>
        <w:t>Очень рада я гостям.</w:t>
      </w:r>
    </w:p>
    <w:p w:rsidR="0049489D" w:rsidRDefault="0049489D" w:rsidP="00353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звучит, поет, музыка во всем живет.</w:t>
      </w:r>
    </w:p>
    <w:p w:rsidR="0035305B" w:rsidRDefault="0035305B" w:rsidP="00353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ять люблю я песни. Что ж. попробуем все вместе?</w:t>
      </w:r>
      <w:r w:rsidR="00FE7DA9">
        <w:rPr>
          <w:rFonts w:ascii="Times New Roman" w:hAnsi="Times New Roman" w:cs="Times New Roman"/>
          <w:sz w:val="28"/>
          <w:szCs w:val="28"/>
        </w:rPr>
        <w:t>»</w:t>
      </w:r>
    </w:p>
    <w:p w:rsidR="0035305B" w:rsidRDefault="0035305B" w:rsidP="00611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чиняют стихи по предлагаемой рифме или теме.</w:t>
      </w:r>
    </w:p>
    <w:p w:rsidR="0061175B" w:rsidRDefault="0061175B" w:rsidP="00611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35305B" w:rsidRDefault="0035305B" w:rsidP="0061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девочка, скажи, где ты была?</w:t>
      </w:r>
    </w:p>
    <w:p w:rsidR="0061175B" w:rsidRDefault="0061175B" w:rsidP="00611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89D" w:rsidRDefault="0035305B" w:rsidP="0061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е на том конце села.</w:t>
      </w:r>
    </w:p>
    <w:p w:rsidR="0061175B" w:rsidRDefault="0061175B" w:rsidP="00324E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EDE" w:rsidRDefault="0035305B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пила у бабушки?</w:t>
      </w:r>
      <w:r w:rsidR="00F07806">
        <w:rPr>
          <w:rFonts w:ascii="Times New Roman" w:hAnsi="Times New Roman" w:cs="Times New Roman"/>
          <w:sz w:val="28"/>
          <w:szCs w:val="28"/>
        </w:rPr>
        <w:t xml:space="preserve"> </w:t>
      </w:r>
      <w:r w:rsidR="00324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75B" w:rsidRDefault="0061175B" w:rsidP="00324E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05B" w:rsidRDefault="00324EDE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 с вареньем чай.</w:t>
      </w:r>
    </w:p>
    <w:p w:rsidR="0061175B" w:rsidRDefault="0061175B" w:rsidP="00324E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75B" w:rsidRDefault="00324EDE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сказала бабушке «спасибо» и «прощай».  </w:t>
      </w:r>
    </w:p>
    <w:p w:rsidR="00324EDE" w:rsidRDefault="00324EDE" w:rsidP="00324E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сочиняют марш, польку.</w:t>
      </w:r>
    </w:p>
    <w:p w:rsidR="0061175B" w:rsidRDefault="00324EDE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Что ж, задание вы выполнили, открываем ноту и поем ее. </w:t>
      </w:r>
    </w:p>
    <w:p w:rsidR="00324EDE" w:rsidRDefault="00324EDE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ют ноту «фа».</w:t>
      </w:r>
    </w:p>
    <w:p w:rsidR="00324EDE" w:rsidRDefault="0061175B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EDE">
        <w:rPr>
          <w:rFonts w:ascii="Times New Roman" w:hAnsi="Times New Roman" w:cs="Times New Roman"/>
          <w:sz w:val="28"/>
          <w:szCs w:val="28"/>
        </w:rPr>
        <w:t>На второй линейке «соль» с нотой «фа» встречается.</w:t>
      </w:r>
    </w:p>
    <w:p w:rsidR="00324EDE" w:rsidRDefault="00324EDE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кажем «фа» и «соль» нота получается</w:t>
      </w:r>
      <w:r w:rsidR="006117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EDE" w:rsidRDefault="0061175B" w:rsidP="00324E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т конверт, читает:</w:t>
      </w:r>
    </w:p>
    <w:p w:rsidR="00324EDE" w:rsidRDefault="0061175B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EDE">
        <w:rPr>
          <w:rFonts w:ascii="Times New Roman" w:hAnsi="Times New Roman" w:cs="Times New Roman"/>
          <w:sz w:val="28"/>
          <w:szCs w:val="28"/>
        </w:rPr>
        <w:t>Ноты есть короткие и длинные, это знают все наверняка.</w:t>
      </w:r>
    </w:p>
    <w:p w:rsidR="00324EDE" w:rsidRDefault="00324EDE" w:rsidP="00324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те эти песенки по ритму, и вы откроете меня всегда</w:t>
      </w:r>
      <w:r w:rsidR="006117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EDE" w:rsidRDefault="00324EDE" w:rsidP="00324E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, слушаем ритм на металлофоне. </w:t>
      </w:r>
    </w:p>
    <w:p w:rsidR="00324EDE" w:rsidRDefault="00217807" w:rsidP="00324E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 произведения: «Андрей воробей», «Выросту буду летчиком смелым»,</w:t>
      </w:r>
    </w:p>
    <w:p w:rsidR="00217807" w:rsidRPr="00324EDE" w:rsidRDefault="00217807" w:rsidP="00324E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Я иду с цветами» Дети называют песни.</w:t>
      </w:r>
    </w:p>
    <w:p w:rsidR="00217807" w:rsidRDefault="00217807" w:rsidP="00611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этим заданием справились!</w:t>
      </w:r>
    </w:p>
    <w:p w:rsidR="00FE7DA9" w:rsidRDefault="00217807" w:rsidP="00611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бадур открывает ноту «соль».</w:t>
      </w:r>
      <w:r w:rsidR="00FE7D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поют ноту «соль»</w:t>
      </w:r>
    </w:p>
    <w:p w:rsidR="00324EDE" w:rsidRDefault="00FE7DA9" w:rsidP="00611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Кто мила и так нежна? Ну, конечно, нота «ля».</w:t>
      </w:r>
    </w:p>
    <w:p w:rsidR="00FE7DA9" w:rsidRDefault="00FE7DA9" w:rsidP="00611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т конверт, читает:</w:t>
      </w:r>
    </w:p>
    <w:p w:rsidR="00FE7DA9" w:rsidRDefault="00FE7DA9" w:rsidP="00FE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настройки я нужна, всех главнее нота «ля»!</w:t>
      </w:r>
    </w:p>
    <w:p w:rsidR="00FE7DA9" w:rsidRDefault="00FE7DA9" w:rsidP="00FE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минор и ля мажор ладом называются.</w:t>
      </w:r>
    </w:p>
    <w:p w:rsidR="00FE7DA9" w:rsidRDefault="00FE7DA9" w:rsidP="00FE7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ите мне сейчас, что звучит теперь для вас?»</w:t>
      </w:r>
    </w:p>
    <w:p w:rsidR="00CA6494" w:rsidRPr="00CA6494" w:rsidRDefault="00CA6494" w:rsidP="00FE7D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 включает запись пьесы «Открытые окна», муз. Е. Доги.</w:t>
      </w:r>
    </w:p>
    <w:p w:rsidR="00CA6494" w:rsidRDefault="00CA6494" w:rsidP="00CA64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49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инор.</w:t>
      </w:r>
    </w:p>
    <w:p w:rsidR="00CA6494" w:rsidRDefault="00CA6494" w:rsidP="00CA64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6494">
        <w:rPr>
          <w:rFonts w:ascii="Times New Roman" w:hAnsi="Times New Roman" w:cs="Times New Roman"/>
          <w:i/>
          <w:sz w:val="28"/>
          <w:szCs w:val="28"/>
        </w:rPr>
        <w:t>Звучит новая мелодия по выбору музыкального руководителя.</w:t>
      </w:r>
    </w:p>
    <w:p w:rsidR="00CA6494" w:rsidRDefault="00CA6494" w:rsidP="00CA64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49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жор.</w:t>
      </w:r>
    </w:p>
    <w:p w:rsidR="00CA6494" w:rsidRDefault="00CA6494" w:rsidP="00CA64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Что ж, с заданием справились прекрасно! Откроем сейчас нотку.</w:t>
      </w:r>
    </w:p>
    <w:p w:rsidR="00CA6494" w:rsidRDefault="00CA6494" w:rsidP="00CA64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бадур открывает ноту. Дети поют ноту «ля» вместе с музыкальным руководителем.</w:t>
      </w:r>
    </w:p>
    <w:p w:rsidR="00CA6494" w:rsidRDefault="00CA6494" w:rsidP="00CA64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DA9" w:rsidRPr="00CA6494" w:rsidRDefault="0061175B" w:rsidP="00CA64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6494">
        <w:rPr>
          <w:rFonts w:ascii="Times New Roman" w:hAnsi="Times New Roman" w:cs="Times New Roman"/>
          <w:sz w:val="28"/>
          <w:szCs w:val="28"/>
        </w:rPr>
        <w:t>Скорее нотку последнюю угадаем, и конверт с сюрпризом открываем.</w:t>
      </w:r>
    </w:p>
    <w:p w:rsidR="00CA6494" w:rsidRDefault="00CA6494" w:rsidP="00CA64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нялись еще выше, очутились выше крыши.</w:t>
      </w:r>
    </w:p>
    <w:p w:rsidR="00CA6494" w:rsidRDefault="00CA6494" w:rsidP="00305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ка «си» встречает нас, очень грустно ей сейчас</w:t>
      </w:r>
      <w:r w:rsidR="006117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EDF" w:rsidRDefault="00CA6494" w:rsidP="00305E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бадур открывает</w:t>
      </w:r>
      <w:r w:rsidR="00305EDF">
        <w:rPr>
          <w:rFonts w:ascii="Times New Roman" w:hAnsi="Times New Roman" w:cs="Times New Roman"/>
          <w:i/>
          <w:sz w:val="28"/>
          <w:szCs w:val="28"/>
        </w:rPr>
        <w:t xml:space="preserve"> письмо, читает:</w:t>
      </w:r>
    </w:p>
    <w:p w:rsidR="00305EDF" w:rsidRDefault="00305EDF" w:rsidP="00305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услышать хор».</w:t>
      </w:r>
    </w:p>
    <w:p w:rsidR="00305EDF" w:rsidRDefault="00305EDF" w:rsidP="00305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0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Ноту «си» не подведем, слушаем и узнаем.</w:t>
      </w:r>
    </w:p>
    <w:p w:rsidR="00305EDF" w:rsidRDefault="00305EDF" w:rsidP="00305E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в записи Государственный Северный русский народный хор, хор Центрального телевидения и Всесоюзного радио под руководством В. Попова, хор Кубанских казаков.  Дети называют хоры.</w:t>
      </w:r>
    </w:p>
    <w:p w:rsidR="00CA6494" w:rsidRDefault="00305EDF" w:rsidP="00FA6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t>Трубадур:</w:t>
      </w:r>
      <w:r w:rsidR="00FA6881">
        <w:rPr>
          <w:rFonts w:ascii="Times New Roman" w:hAnsi="Times New Roman" w:cs="Times New Roman"/>
          <w:sz w:val="28"/>
          <w:szCs w:val="28"/>
        </w:rPr>
        <w:t xml:space="preserve"> Молодцы ребята, откроем последнюю ноту и споем ее.</w:t>
      </w:r>
    </w:p>
    <w:p w:rsidR="00FA6881" w:rsidRDefault="00FA6881" w:rsidP="00FA6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FA6881">
        <w:rPr>
          <w:rFonts w:ascii="Times New Roman" w:hAnsi="Times New Roman" w:cs="Times New Roman"/>
          <w:i/>
          <w:sz w:val="28"/>
          <w:szCs w:val="28"/>
        </w:rPr>
        <w:t>поют</w:t>
      </w:r>
      <w:r>
        <w:rPr>
          <w:rFonts w:ascii="Times New Roman" w:hAnsi="Times New Roman" w:cs="Times New Roman"/>
          <w:sz w:val="28"/>
          <w:szCs w:val="28"/>
        </w:rPr>
        <w:t>: Си-и-и…</w:t>
      </w:r>
    </w:p>
    <w:p w:rsidR="009F76C6" w:rsidRDefault="00FA6881" w:rsidP="00AA690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035B">
        <w:rPr>
          <w:rFonts w:ascii="Times New Roman" w:hAnsi="Times New Roman" w:cs="Times New Roman"/>
          <w:b/>
          <w:i/>
          <w:sz w:val="28"/>
          <w:szCs w:val="28"/>
        </w:rPr>
        <w:lastRenderedPageBreak/>
        <w:t>Трубадур:</w:t>
      </w:r>
      <w:r>
        <w:rPr>
          <w:rFonts w:ascii="Times New Roman" w:hAnsi="Times New Roman" w:cs="Times New Roman"/>
          <w:sz w:val="28"/>
          <w:szCs w:val="28"/>
        </w:rPr>
        <w:t xml:space="preserve"> Теперь нужно по порядку спеть все ноты, ивы окажетесь во дворце королевы Гармонии. А я с вами прощаюсь.</w:t>
      </w:r>
      <w:r w:rsidR="009F76C6">
        <w:rPr>
          <w:rFonts w:ascii="Times New Roman" w:hAnsi="Times New Roman" w:cs="Times New Roman"/>
          <w:i/>
          <w:sz w:val="28"/>
          <w:szCs w:val="28"/>
        </w:rPr>
        <w:t xml:space="preserve"> Уходит.</w:t>
      </w:r>
    </w:p>
    <w:p w:rsidR="009F76C6" w:rsidRDefault="009F76C6" w:rsidP="00AA690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появляется королева Гармония.</w:t>
      </w:r>
    </w:p>
    <w:p w:rsidR="009F76C6" w:rsidRDefault="009F76C6" w:rsidP="009F7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армония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мои дорогие дети! Я давно слежу за вашим путешествием по Стране музыки и очень рада, что вы преодолели все препятствия на пути ко мне. Надеюсь, вы понимаете, что видели еще не всю страну, а только маленькую ее частицу. И если хотите продолжать учиться петь, </w:t>
      </w:r>
    </w:p>
    <w:p w:rsidR="009F76C6" w:rsidRDefault="009F76C6" w:rsidP="009F7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 со мной.</w:t>
      </w:r>
    </w:p>
    <w:p w:rsidR="009F76C6" w:rsidRDefault="009F76C6" w:rsidP="009F7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м  с нотами дружить, песни новые учить.</w:t>
      </w:r>
    </w:p>
    <w:p w:rsidR="009F76C6" w:rsidRPr="009F76C6" w:rsidRDefault="009F76C6" w:rsidP="009F7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</w:t>
      </w:r>
      <w:r w:rsidR="00AA69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ющий так чудесен – много в нем прекрасных песен!»</w:t>
      </w:r>
    </w:p>
    <w:p w:rsidR="009F76C6" w:rsidRPr="009F76C6" w:rsidRDefault="009F76C6" w:rsidP="009F76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Прекрасен мир поющий»</w:t>
      </w:r>
      <w:r w:rsidR="00AA6907">
        <w:rPr>
          <w:rFonts w:ascii="Times New Roman" w:hAnsi="Times New Roman" w:cs="Times New Roman"/>
          <w:i/>
          <w:sz w:val="28"/>
          <w:szCs w:val="28"/>
        </w:rPr>
        <w:t>, 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90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сл</w:t>
      </w:r>
      <w:r w:rsidR="00AA6907">
        <w:rPr>
          <w:rFonts w:ascii="Times New Roman" w:hAnsi="Times New Roman" w:cs="Times New Roman"/>
          <w:i/>
          <w:sz w:val="28"/>
          <w:szCs w:val="28"/>
        </w:rPr>
        <w:t>ова</w:t>
      </w:r>
      <w:r>
        <w:rPr>
          <w:rFonts w:ascii="Times New Roman" w:hAnsi="Times New Roman" w:cs="Times New Roman"/>
          <w:i/>
          <w:sz w:val="28"/>
          <w:szCs w:val="28"/>
        </w:rPr>
        <w:t xml:space="preserve">. 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еляна</w:t>
      </w:r>
      <w:proofErr w:type="spellEnd"/>
    </w:p>
    <w:p w:rsidR="00FA6881" w:rsidRPr="009F76C6" w:rsidRDefault="00FA6881" w:rsidP="009F76C6">
      <w:pPr>
        <w:rPr>
          <w:rFonts w:ascii="Times New Roman" w:hAnsi="Times New Roman" w:cs="Times New Roman"/>
          <w:i/>
          <w:sz w:val="28"/>
          <w:szCs w:val="28"/>
        </w:rPr>
      </w:pPr>
    </w:p>
    <w:sectPr w:rsidR="00FA6881" w:rsidRPr="009F76C6" w:rsidSect="00C006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44DF"/>
    <w:rsid w:val="000170DE"/>
    <w:rsid w:val="00137AD2"/>
    <w:rsid w:val="001B7E71"/>
    <w:rsid w:val="00217807"/>
    <w:rsid w:val="002476AF"/>
    <w:rsid w:val="00305EDF"/>
    <w:rsid w:val="00324EDE"/>
    <w:rsid w:val="0035305B"/>
    <w:rsid w:val="0035621D"/>
    <w:rsid w:val="00464917"/>
    <w:rsid w:val="00483887"/>
    <w:rsid w:val="0049489D"/>
    <w:rsid w:val="004C4072"/>
    <w:rsid w:val="005B44DF"/>
    <w:rsid w:val="005D659F"/>
    <w:rsid w:val="0061175B"/>
    <w:rsid w:val="006569DC"/>
    <w:rsid w:val="006825CE"/>
    <w:rsid w:val="006F3C16"/>
    <w:rsid w:val="00717C0E"/>
    <w:rsid w:val="0075761D"/>
    <w:rsid w:val="007F139D"/>
    <w:rsid w:val="00801CBC"/>
    <w:rsid w:val="00896D69"/>
    <w:rsid w:val="00941BA9"/>
    <w:rsid w:val="00965188"/>
    <w:rsid w:val="009F76C6"/>
    <w:rsid w:val="00A906D4"/>
    <w:rsid w:val="00AA6907"/>
    <w:rsid w:val="00AC02E0"/>
    <w:rsid w:val="00AF340E"/>
    <w:rsid w:val="00B638A2"/>
    <w:rsid w:val="00BE377D"/>
    <w:rsid w:val="00C0067E"/>
    <w:rsid w:val="00CA6494"/>
    <w:rsid w:val="00CA657D"/>
    <w:rsid w:val="00D3035B"/>
    <w:rsid w:val="00E15889"/>
    <w:rsid w:val="00F0219D"/>
    <w:rsid w:val="00F07806"/>
    <w:rsid w:val="00FA6881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C375-C958-4280-973C-F02F298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0</cp:revision>
  <cp:lastPrinted>2018-05-09T15:08:00Z</cp:lastPrinted>
  <dcterms:created xsi:type="dcterms:W3CDTF">2018-05-09T08:46:00Z</dcterms:created>
  <dcterms:modified xsi:type="dcterms:W3CDTF">2018-05-15T13:08:00Z</dcterms:modified>
</cp:coreProperties>
</file>